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r w:rsidR="000368B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ься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вен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0F7979A" w14:textId="57C9B105" w:rsidR="00862C7E" w:rsidRPr="008E5547" w:rsidRDefault="00575A18" w:rsidP="008E5547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0C3B25" w14:textId="77953B58" w:rsidR="007F7A64" w:rsidRP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68AE291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30329A8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2CB094C9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54DBD08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7E1F4DC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626A71F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Зачекати завантаження рівня</w:t>
      </w:r>
    </w:p>
    <w:p w14:paraId="31D49215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0A3008C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рівень не завантажився: перевірити з'єднання з Інтернетом і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4222F356" w14:textId="54B64E88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2959B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6BC7923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250CA2FF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E36D74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BC7C5E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01BD861D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6C96213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тримати завдання</w:t>
      </w:r>
    </w:p>
    <w:p w14:paraId="6B3040D2" w14:textId="77777777" w:rsidR="008E5547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конати завдання</w:t>
      </w:r>
    </w:p>
    <w:p w14:paraId="054A0FF4" w14:textId="2BB0C24F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77C1A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7C36A72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C4AEB9F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1DEBB93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4DDE79B4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B75ECA0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ти в ліс</w:t>
      </w:r>
    </w:p>
    <w:p w14:paraId="07BEA957" w14:textId="77777777" w:rsid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лювати на тварин</w:t>
      </w:r>
    </w:p>
    <w:p w14:paraId="563F9095" w14:textId="305F2E93" w:rsidR="00862C7E" w:rsidRP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F048A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7AE259E4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057AE29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2503EB2D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2C1B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3376C15F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солдатів</w:t>
      </w:r>
    </w:p>
    <w:p w14:paraId="73C04452" w14:textId="77777777" w:rsid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Напасти на солдатів</w:t>
      </w:r>
    </w:p>
    <w:p w14:paraId="0B1BE798" w14:textId="0F65373A" w:rsidR="00862C7E" w:rsidRP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EBD0A9A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1B4B26F8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9C7AB4C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C1EB6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6F1FE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кращого спорядження для полегшення ведення бою</w:t>
      </w:r>
    </w:p>
    <w:p w14:paraId="5C9847E1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продавця</w:t>
      </w:r>
    </w:p>
    <w:p w14:paraId="2BE7C4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чати діалог</w:t>
      </w:r>
    </w:p>
    <w:p w14:paraId="6B99A023" w14:textId="77777777" w:rsid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брати пункт в діалозі для покупки спорядження</w:t>
      </w:r>
    </w:p>
    <w:p w14:paraId="2CF254CF" w14:textId="3FDBBACA" w:rsidR="00862C7E" w:rsidRP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08DA7D9C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867DAA">
              <w:rPr>
                <w:rFonts w:ascii="Times New Roman" w:hAnsi="Times New Roman" w:cs="Times New Roman"/>
              </w:rPr>
              <w:t xml:space="preserve">собливост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867DAA">
              <w:rPr>
                <w:rFonts w:ascii="Times New Roman" w:hAnsi="Times New Roman" w:cs="Times New Roman"/>
              </w:rPr>
              <w:t xml:space="preserve">собливост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A91775">
        <w:trPr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дентифікатор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дентифікатор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апустити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апустит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6FCC0147" w:rsidR="00191661" w:rsidRPr="00CC5F79" w:rsidRDefault="00191661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05D663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Игрок 1) – сложный</w:t>
      </w:r>
    </w:p>
    <w:p w14:paraId="65FE77E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Игрок 2) – сложный</w:t>
      </w:r>
    </w:p>
    <w:p w14:paraId="6E4B580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EE6AF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ы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ндентов</w:t>
      </w:r>
      <w:proofErr w:type="spellEnd"/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178B135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Запустить игру – простой</w:t>
      </w:r>
    </w:p>
    <w:p w14:paraId="4D711F75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дключиться к серверу – простой</w:t>
      </w:r>
    </w:p>
    <w:p w14:paraId="07D0B036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Запустить уровень – простой</w:t>
      </w:r>
    </w:p>
    <w:p w14:paraId="6C04BFE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Выполнить поручение НПС – средний</w:t>
      </w:r>
    </w:p>
    <w:p w14:paraId="0D42511E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Охотиться в лесу – сложный</w:t>
      </w:r>
    </w:p>
    <w:p w14:paraId="442EA3DF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Напасть на солдат – сложный</w:t>
      </w:r>
    </w:p>
    <w:p w14:paraId="4C516FC9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Купить новое снаряжение – средний</w:t>
      </w:r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простой): 3 * 5 = 15</w:t>
      </w:r>
    </w:p>
    <w:p w14:paraId="60DA91A1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редний): 2 * 10 = 20</w:t>
      </w:r>
    </w:p>
    <w:p w14:paraId="3C11B08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ложный): 2 * 15 = 30</w:t>
      </w:r>
    </w:p>
    <w:p w14:paraId="0DAEA349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й 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нескорректированного показателя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D4B80">
              <w:rPr>
                <w:rFonts w:ascii="Times New Roman" w:hAnsi="Times New Roman" w:cs="Times New Roman"/>
              </w:rPr>
              <w:t xml:space="preserve">пис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D4B80">
              <w:rPr>
                <w:rFonts w:ascii="Times New Roman" w:hAnsi="Times New Roman" w:cs="Times New Roman"/>
              </w:rPr>
              <w:t>озподілена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ереносимі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аралелі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i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D4B80">
              <w:rPr>
                <w:rFonts w:ascii="Times New Roman" w:hAnsi="Times New Roman" w:cs="Times New Roman"/>
              </w:rPr>
              <w:t xml:space="preserve">пис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17E0">
              <w:rPr>
                <w:rFonts w:ascii="Times New Roman" w:hAnsi="Times New Roman" w:cs="Times New Roman"/>
              </w:rPr>
              <w:t>отиваці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точне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2F36AC59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5F7EAA99" w14:textId="2696809C" w:rsidR="00894FD4" w:rsidRDefault="00894FD4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BF6A410" wp14:editId="5077D8A6">
            <wp:extent cx="5947504" cy="30612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2" cy="308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A800" w14:textId="67741136" w:rsidR="00894FD4" w:rsidRDefault="00397E1C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AE26F18" wp14:editId="688012DE">
            <wp:extent cx="5940122" cy="30512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9" cy="30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4868E9B4" w:rsidR="00191661" w:rsidRPr="00712504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  <w:r w:rsidR="00712504" w:rsidRPr="0071250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71250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g</w:t>
      </w:r>
      <w:bookmarkStart w:id="0" w:name="_GoBack"/>
      <w:bookmarkEnd w:id="0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0131" w14:textId="77777777" w:rsidR="003D2606" w:rsidRDefault="003D2606" w:rsidP="00C00635">
      <w:pPr>
        <w:spacing w:after="0" w:line="240" w:lineRule="auto"/>
      </w:pPr>
      <w:r>
        <w:separator/>
      </w:r>
    </w:p>
  </w:endnote>
  <w:endnote w:type="continuationSeparator" w:id="0">
    <w:p w14:paraId="4E2EEEC7" w14:textId="77777777" w:rsidR="003D2606" w:rsidRDefault="003D2606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72457C96" w:rsidR="008E5547" w:rsidRPr="00E35387" w:rsidRDefault="008E554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712504">
          <w:rPr>
            <w:rFonts w:ascii="Times New Roman" w:hAnsi="Times New Roman" w:cs="Times New Roman"/>
            <w:noProof/>
          </w:rPr>
          <w:t>2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8E5547" w:rsidRPr="00A03DB1" w:rsidRDefault="008E5547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5EA3" w14:textId="77777777" w:rsidR="003D2606" w:rsidRDefault="003D2606" w:rsidP="00C00635">
      <w:pPr>
        <w:spacing w:after="0" w:line="240" w:lineRule="auto"/>
      </w:pPr>
      <w:r>
        <w:separator/>
      </w:r>
    </w:p>
  </w:footnote>
  <w:footnote w:type="continuationSeparator" w:id="0">
    <w:p w14:paraId="2A4EDC22" w14:textId="77777777" w:rsidR="003D2606" w:rsidRDefault="003D2606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77"/>
    <w:multiLevelType w:val="hybridMultilevel"/>
    <w:tmpl w:val="8B829C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3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14"/>
  </w:num>
  <w:num w:numId="5">
    <w:abstractNumId w:val="6"/>
  </w:num>
  <w:num w:numId="6">
    <w:abstractNumId w:val="11"/>
  </w:num>
  <w:num w:numId="7">
    <w:abstractNumId w:val="25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5"/>
  </w:num>
  <w:num w:numId="13">
    <w:abstractNumId w:val="13"/>
  </w:num>
  <w:num w:numId="14">
    <w:abstractNumId w:val="22"/>
  </w:num>
  <w:num w:numId="15">
    <w:abstractNumId w:val="9"/>
  </w:num>
  <w:num w:numId="16">
    <w:abstractNumId w:val="35"/>
  </w:num>
  <w:num w:numId="17">
    <w:abstractNumId w:val="12"/>
  </w:num>
  <w:num w:numId="18">
    <w:abstractNumId w:val="31"/>
  </w:num>
  <w:num w:numId="19">
    <w:abstractNumId w:val="17"/>
  </w:num>
  <w:num w:numId="20">
    <w:abstractNumId w:val="19"/>
  </w:num>
  <w:num w:numId="21">
    <w:abstractNumId w:val="33"/>
  </w:num>
  <w:num w:numId="22">
    <w:abstractNumId w:val="28"/>
  </w:num>
  <w:num w:numId="23">
    <w:abstractNumId w:val="8"/>
  </w:num>
  <w:num w:numId="24">
    <w:abstractNumId w:val="27"/>
  </w:num>
  <w:num w:numId="25">
    <w:abstractNumId w:val="2"/>
  </w:num>
  <w:num w:numId="26">
    <w:abstractNumId w:val="29"/>
  </w:num>
  <w:num w:numId="27">
    <w:abstractNumId w:val="24"/>
  </w:num>
  <w:num w:numId="28">
    <w:abstractNumId w:val="32"/>
  </w:num>
  <w:num w:numId="29">
    <w:abstractNumId w:val="10"/>
  </w:num>
  <w:num w:numId="30">
    <w:abstractNumId w:val="20"/>
  </w:num>
  <w:num w:numId="31">
    <w:abstractNumId w:val="16"/>
  </w:num>
  <w:num w:numId="32">
    <w:abstractNumId w:val="26"/>
  </w:num>
  <w:num w:numId="33">
    <w:abstractNumId w:val="34"/>
  </w:num>
  <w:num w:numId="34">
    <w:abstractNumId w:val="15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1F111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97E1C"/>
    <w:rsid w:val="003A2A75"/>
    <w:rsid w:val="003B05BD"/>
    <w:rsid w:val="003D2606"/>
    <w:rsid w:val="003E3CC7"/>
    <w:rsid w:val="003E4C10"/>
    <w:rsid w:val="003F41B3"/>
    <w:rsid w:val="00410E43"/>
    <w:rsid w:val="00437CB4"/>
    <w:rsid w:val="004623EF"/>
    <w:rsid w:val="0047196F"/>
    <w:rsid w:val="00475EB8"/>
    <w:rsid w:val="00485944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B2D8D"/>
    <w:rsid w:val="006B5AB2"/>
    <w:rsid w:val="006B6D8A"/>
    <w:rsid w:val="006E095A"/>
    <w:rsid w:val="006F397F"/>
    <w:rsid w:val="00703125"/>
    <w:rsid w:val="00707C6E"/>
    <w:rsid w:val="00712504"/>
    <w:rsid w:val="00723170"/>
    <w:rsid w:val="00726E07"/>
    <w:rsid w:val="007363A9"/>
    <w:rsid w:val="00756CB2"/>
    <w:rsid w:val="0076708B"/>
    <w:rsid w:val="00771394"/>
    <w:rsid w:val="00776024"/>
    <w:rsid w:val="007E65C6"/>
    <w:rsid w:val="007F7A64"/>
    <w:rsid w:val="0081760B"/>
    <w:rsid w:val="00825474"/>
    <w:rsid w:val="008324DE"/>
    <w:rsid w:val="0083255D"/>
    <w:rsid w:val="0083276F"/>
    <w:rsid w:val="00850B69"/>
    <w:rsid w:val="00862C7E"/>
    <w:rsid w:val="00867DAA"/>
    <w:rsid w:val="00894FD4"/>
    <w:rsid w:val="008E5547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13EEF"/>
    <w:rsid w:val="00A77C3B"/>
    <w:rsid w:val="00A8470C"/>
    <w:rsid w:val="00A91775"/>
    <w:rsid w:val="00AA4387"/>
    <w:rsid w:val="00AA7E86"/>
    <w:rsid w:val="00AC7B84"/>
    <w:rsid w:val="00B00AE7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D077E3"/>
    <w:rsid w:val="00D22905"/>
    <w:rsid w:val="00D24477"/>
    <w:rsid w:val="00D27F47"/>
    <w:rsid w:val="00D53309"/>
    <w:rsid w:val="00D85F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6A5F-E3E6-42D1-B736-12EF56B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4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46</cp:revision>
  <dcterms:created xsi:type="dcterms:W3CDTF">2021-10-05T01:43:00Z</dcterms:created>
  <dcterms:modified xsi:type="dcterms:W3CDTF">2021-10-21T20:21:00Z</dcterms:modified>
</cp:coreProperties>
</file>